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04F87328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7E58DC">
              <w:rPr>
                <w:color w:val="000000"/>
              </w:rPr>
              <w:t>MATLAB</w:t>
            </w:r>
            <w:r>
              <w:rPr>
                <w:color w:val="000000"/>
              </w:rPr>
              <w:t xml:space="preserve"> </w:t>
            </w:r>
            <w:r w:rsidR="007E58DC">
              <w:rPr>
                <w:color w:val="000000"/>
              </w:rPr>
              <w:t>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1E06F814" w:rsidR="00DB1DA7" w:rsidRPr="00A148B3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 w:rsidRPr="00A148B3">
              <w:rPr>
                <w:b/>
                <w:color w:val="0070C0"/>
              </w:rPr>
              <w:t xml:space="preserve">Numerical Modelling of </w:t>
            </w:r>
            <w:r w:rsidR="00256D8A">
              <w:rPr>
                <w:b/>
                <w:color w:val="0070C0"/>
              </w:rPr>
              <w:t>Ather Energy 450</w:t>
            </w:r>
            <w:r w:rsidRPr="00A148B3">
              <w:rPr>
                <w:b/>
                <w:color w:val="0070C0"/>
              </w:rPr>
              <w:t xml:space="preserve"> </w:t>
            </w:r>
            <w:r w:rsidR="004806D0" w:rsidRPr="00A148B3">
              <w:rPr>
                <w:b/>
                <w:color w:val="0070C0"/>
              </w:rPr>
              <w:t xml:space="preserve">using </w:t>
            </w:r>
            <w:r w:rsidR="00060EC5">
              <w:rPr>
                <w:b/>
                <w:color w:val="0070C0"/>
                <w:lang w:val="en-US"/>
              </w:rPr>
              <w:t>Acceleration</w:t>
            </w:r>
            <w:r w:rsidR="005E727F" w:rsidRPr="005E727F">
              <w:rPr>
                <w:b/>
                <w:color w:val="0070C0"/>
              </w:rPr>
              <w:t xml:space="preserve"> </w:t>
            </w:r>
            <w:r w:rsidR="004806D0" w:rsidRPr="00A148B3">
              <w:rPr>
                <w:b/>
                <w:color w:val="0070C0"/>
              </w:rPr>
              <w:t>Drive Cycle data</w:t>
            </w:r>
            <w:r w:rsidR="00E47A98" w:rsidRPr="00A148B3">
              <w:rPr>
                <w:b/>
                <w:color w:val="0070C0"/>
              </w:rPr>
              <w:t xml:space="preserve"> </w:t>
            </w:r>
            <w:r w:rsidRPr="00A148B3">
              <w:rPr>
                <w:b/>
                <w:color w:val="0070C0"/>
              </w:rPr>
              <w:t xml:space="preserve">in </w:t>
            </w:r>
            <w:r w:rsidR="00BE50F8">
              <w:rPr>
                <w:b/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681AFB40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8578D6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23DC488D" w:rsidR="00553204" w:rsidRDefault="003F6335">
      <w:r>
        <w:rPr>
          <w:b/>
        </w:rPr>
        <w:t>Problem statement:</w:t>
      </w:r>
      <w:r>
        <w:t xml:space="preserve"> </w:t>
      </w:r>
      <w:r w:rsidR="00E47A98">
        <w:t xml:space="preserve">Model </w:t>
      </w:r>
      <w:r w:rsidR="00256D8A">
        <w:t>Ather Energy 450</w:t>
      </w:r>
      <w:r w:rsidR="004806D0">
        <w:t xml:space="preserve"> for </w:t>
      </w:r>
      <w:r w:rsidR="003828BA">
        <w:rPr>
          <w:lang w:val="en-US"/>
        </w:rPr>
        <w:t>Acceleration</w:t>
      </w:r>
      <w:r w:rsidR="005E727F" w:rsidRPr="00123434">
        <w:rPr>
          <w:b/>
        </w:rPr>
        <w:t xml:space="preserve"> </w:t>
      </w:r>
      <w:r w:rsidR="004806D0">
        <w:t>Drive Cycle</w:t>
      </w:r>
      <w:r w:rsidR="00E47A98">
        <w:t xml:space="preserve"> in </w:t>
      </w:r>
      <w:r w:rsidR="007E58DC">
        <w:t>MATLAB</w:t>
      </w:r>
      <w:r w:rsidR="00E47A98">
        <w:t xml:space="preserve"> </w:t>
      </w:r>
      <w:r w:rsidR="007E58DC">
        <w:t>Simulink</w:t>
      </w:r>
      <w:r w:rsidR="00E47A98">
        <w:t xml:space="preserve"> to plot the Wheel Torque, Wheel Speed, Motor Torque, Motor Speed and Battery Current in </w:t>
      </w:r>
      <w:r w:rsidR="0082697F">
        <w:t xml:space="preserve">MATLAB </w:t>
      </w:r>
      <w:r w:rsidR="00980A25">
        <w:t>Simulink</w:t>
      </w:r>
      <w:r w:rsidR="00E47A98">
        <w:t>.</w:t>
      </w:r>
    </w:p>
    <w:p w14:paraId="416EFC96" w14:textId="59DCCF9F" w:rsidR="00553204" w:rsidRDefault="00553204"/>
    <w:p w14:paraId="33FE1B7C" w14:textId="77777777" w:rsidR="00980A25" w:rsidRDefault="00980A25" w:rsidP="00980A25">
      <w:pPr>
        <w:rPr>
          <w:b/>
          <w:bCs/>
        </w:rPr>
      </w:pPr>
      <w:r w:rsidRPr="00553204">
        <w:rPr>
          <w:b/>
          <w:bCs/>
        </w:rPr>
        <w:t>Acceleration Graph:</w:t>
      </w:r>
    </w:p>
    <w:p w14:paraId="0A99EE9C" w14:textId="1325CCDA" w:rsidR="00553204" w:rsidRDefault="00980A25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308816" wp14:editId="5CE17301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AF0AA81-40B2-4E28-8FA8-72203A076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7E95E29A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00B4713D" w14:textId="77777777" w:rsidR="00535F8B" w:rsidRDefault="00535F8B" w:rsidP="00535F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883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303"/>
        <w:gridCol w:w="5173"/>
        <w:gridCol w:w="2072"/>
        <w:gridCol w:w="1335"/>
      </w:tblGrid>
      <w:tr w:rsidR="00535F8B" w14:paraId="6403F0CC" w14:textId="77777777" w:rsidTr="00E63C78">
        <w:trPr>
          <w:trHeight w:val="390"/>
        </w:trPr>
        <w:tc>
          <w:tcPr>
            <w:tcW w:w="1303" w:type="dxa"/>
            <w:vAlign w:val="center"/>
          </w:tcPr>
          <w:p w14:paraId="2568EC81" w14:textId="77777777" w:rsidR="00535F8B" w:rsidRPr="00BD16C9" w:rsidRDefault="00535F8B" w:rsidP="00E63C78">
            <w:pPr>
              <w:jc w:val="center"/>
              <w:rPr>
                <w:b/>
                <w:sz w:val="20"/>
              </w:rPr>
            </w:pPr>
            <w:proofErr w:type="spellStart"/>
            <w:r w:rsidRPr="00BD16C9">
              <w:rPr>
                <w:b/>
                <w:sz w:val="20"/>
              </w:rPr>
              <w:t>Sl</w:t>
            </w:r>
            <w:proofErr w:type="spellEnd"/>
            <w:r w:rsidRPr="00BD16C9">
              <w:rPr>
                <w:b/>
                <w:sz w:val="20"/>
              </w:rPr>
              <w:t xml:space="preserve"> No</w:t>
            </w:r>
          </w:p>
        </w:tc>
        <w:tc>
          <w:tcPr>
            <w:tcW w:w="5173" w:type="dxa"/>
            <w:vAlign w:val="center"/>
          </w:tcPr>
          <w:p w14:paraId="4545E54F" w14:textId="77777777" w:rsidR="00535F8B" w:rsidRPr="00BD16C9" w:rsidRDefault="00535F8B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Parameter</w:t>
            </w:r>
          </w:p>
        </w:tc>
        <w:tc>
          <w:tcPr>
            <w:tcW w:w="2072" w:type="dxa"/>
            <w:vAlign w:val="center"/>
          </w:tcPr>
          <w:p w14:paraId="257AE1E1" w14:textId="77777777" w:rsidR="00535F8B" w:rsidRPr="00BD16C9" w:rsidRDefault="00535F8B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Value</w:t>
            </w:r>
          </w:p>
        </w:tc>
        <w:tc>
          <w:tcPr>
            <w:tcW w:w="1335" w:type="dxa"/>
          </w:tcPr>
          <w:p w14:paraId="76382C2F" w14:textId="77777777" w:rsidR="00535F8B" w:rsidRPr="00BD16C9" w:rsidRDefault="00535F8B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Units</w:t>
            </w:r>
          </w:p>
        </w:tc>
      </w:tr>
      <w:tr w:rsidR="00535F8B" w14:paraId="127E250C" w14:textId="77777777" w:rsidTr="00E63C78">
        <w:tc>
          <w:tcPr>
            <w:tcW w:w="1303" w:type="dxa"/>
            <w:vAlign w:val="center"/>
          </w:tcPr>
          <w:p w14:paraId="0639A75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CD5774A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hassis</w:t>
            </w:r>
          </w:p>
        </w:tc>
        <w:tc>
          <w:tcPr>
            <w:tcW w:w="2072" w:type="dxa"/>
          </w:tcPr>
          <w:p w14:paraId="544E450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59BBBE3E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771EEABE" w14:textId="77777777" w:rsidTr="00E63C78">
        <w:tc>
          <w:tcPr>
            <w:tcW w:w="1303" w:type="dxa"/>
            <w:vAlign w:val="center"/>
          </w:tcPr>
          <w:p w14:paraId="0C5FECA5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7061AA8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oefficient of rolling resistance</w:t>
            </w:r>
          </w:p>
        </w:tc>
        <w:tc>
          <w:tcPr>
            <w:tcW w:w="2072" w:type="dxa"/>
          </w:tcPr>
          <w:p w14:paraId="20397906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35" w:type="dxa"/>
          </w:tcPr>
          <w:p w14:paraId="57E4946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6C724CD7" w14:textId="77777777" w:rsidTr="00E63C78">
        <w:tc>
          <w:tcPr>
            <w:tcW w:w="1303" w:type="dxa"/>
            <w:vAlign w:val="center"/>
          </w:tcPr>
          <w:p w14:paraId="7820705C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F8364A6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Vehicle</w:t>
            </w:r>
          </w:p>
        </w:tc>
        <w:tc>
          <w:tcPr>
            <w:tcW w:w="2072" w:type="dxa"/>
          </w:tcPr>
          <w:p w14:paraId="3EB8E51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35" w:type="dxa"/>
          </w:tcPr>
          <w:p w14:paraId="563939F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535F8B" w14:paraId="5AB40178" w14:textId="77777777" w:rsidTr="00E63C78">
        <w:tc>
          <w:tcPr>
            <w:tcW w:w="1303" w:type="dxa"/>
            <w:vAlign w:val="center"/>
          </w:tcPr>
          <w:p w14:paraId="77FABB34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8ECB7B1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Driver</w:t>
            </w:r>
          </w:p>
        </w:tc>
        <w:tc>
          <w:tcPr>
            <w:tcW w:w="2072" w:type="dxa"/>
          </w:tcPr>
          <w:p w14:paraId="5C50009A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35" w:type="dxa"/>
          </w:tcPr>
          <w:p w14:paraId="0434051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535F8B" w14:paraId="01BB00FD" w14:textId="77777777" w:rsidTr="00E63C78">
        <w:tc>
          <w:tcPr>
            <w:tcW w:w="1303" w:type="dxa"/>
            <w:vAlign w:val="center"/>
          </w:tcPr>
          <w:p w14:paraId="46A948B0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7565796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vity constant</w:t>
            </w:r>
          </w:p>
        </w:tc>
        <w:tc>
          <w:tcPr>
            <w:tcW w:w="2072" w:type="dxa"/>
          </w:tcPr>
          <w:p w14:paraId="766AF28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35" w:type="dxa"/>
          </w:tcPr>
          <w:p w14:paraId="7FE7FBF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/s</w:t>
            </w:r>
          </w:p>
        </w:tc>
      </w:tr>
      <w:tr w:rsidR="00535F8B" w14:paraId="6F74768A" w14:textId="77777777" w:rsidTr="00E63C78">
        <w:tc>
          <w:tcPr>
            <w:tcW w:w="1303" w:type="dxa"/>
            <w:vAlign w:val="center"/>
          </w:tcPr>
          <w:p w14:paraId="7E21A8EC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C5A5CB8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de Angle</w:t>
            </w:r>
          </w:p>
        </w:tc>
        <w:tc>
          <w:tcPr>
            <w:tcW w:w="2072" w:type="dxa"/>
          </w:tcPr>
          <w:p w14:paraId="61A400D8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35" w:type="dxa"/>
          </w:tcPr>
          <w:p w14:paraId="6BC13E00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egree</w:t>
            </w:r>
          </w:p>
        </w:tc>
      </w:tr>
      <w:tr w:rsidR="00535F8B" w14:paraId="7F398261" w14:textId="77777777" w:rsidTr="00E63C78">
        <w:trPr>
          <w:trHeight w:val="407"/>
        </w:trPr>
        <w:tc>
          <w:tcPr>
            <w:tcW w:w="1303" w:type="dxa"/>
            <w:vAlign w:val="center"/>
          </w:tcPr>
          <w:p w14:paraId="61F485BD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CBB9C5E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elocity</w:t>
            </w:r>
          </w:p>
        </w:tc>
        <w:tc>
          <w:tcPr>
            <w:tcW w:w="2072" w:type="dxa"/>
          </w:tcPr>
          <w:p w14:paraId="446AB3E4" w14:textId="5EF8FC0A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 xml:space="preserve">From the </w:t>
            </w:r>
            <w:r w:rsidR="008A52F0">
              <w:rPr>
                <w:color w:val="222222"/>
                <w:sz w:val="20"/>
                <w:highlight w:val="white"/>
              </w:rPr>
              <w:t>Acceleration</w:t>
            </w:r>
            <w:r w:rsidR="00FB1993">
              <w:rPr>
                <w:color w:val="222222"/>
                <w:sz w:val="20"/>
                <w:highlight w:val="white"/>
              </w:rPr>
              <w:t xml:space="preserve"> </w:t>
            </w:r>
            <w:r w:rsidRPr="00BD16C9">
              <w:rPr>
                <w:color w:val="222222"/>
                <w:sz w:val="20"/>
                <w:highlight w:val="white"/>
              </w:rPr>
              <w:t>Drive Cycle data</w:t>
            </w:r>
          </w:p>
        </w:tc>
        <w:tc>
          <w:tcPr>
            <w:tcW w:w="1335" w:type="dxa"/>
          </w:tcPr>
          <w:p w14:paraId="4C84017A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proofErr w:type="spellStart"/>
            <w:r w:rsidRPr="00BD16C9">
              <w:rPr>
                <w:color w:val="222222"/>
                <w:sz w:val="20"/>
                <w:highlight w:val="white"/>
              </w:rPr>
              <w:t>Kmph</w:t>
            </w:r>
            <w:proofErr w:type="spellEnd"/>
          </w:p>
        </w:tc>
      </w:tr>
      <w:tr w:rsidR="00535F8B" w14:paraId="62505724" w14:textId="77777777" w:rsidTr="00E63C78">
        <w:tc>
          <w:tcPr>
            <w:tcW w:w="1303" w:type="dxa"/>
            <w:vAlign w:val="center"/>
          </w:tcPr>
          <w:p w14:paraId="5C4BB401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F457270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rea</w:t>
            </w:r>
          </w:p>
        </w:tc>
        <w:tc>
          <w:tcPr>
            <w:tcW w:w="2072" w:type="dxa"/>
          </w:tcPr>
          <w:p w14:paraId="064417F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35" w:type="dxa"/>
          </w:tcPr>
          <w:p w14:paraId="7D5934E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m^2</w:t>
            </w:r>
          </w:p>
        </w:tc>
      </w:tr>
      <w:tr w:rsidR="00535F8B" w14:paraId="2982E574" w14:textId="77777777" w:rsidTr="00E63C78">
        <w:tc>
          <w:tcPr>
            <w:tcW w:w="1303" w:type="dxa"/>
            <w:vAlign w:val="center"/>
          </w:tcPr>
          <w:p w14:paraId="3F2BE169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173511D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ir Density</w:t>
            </w:r>
          </w:p>
        </w:tc>
        <w:tc>
          <w:tcPr>
            <w:tcW w:w="2072" w:type="dxa"/>
          </w:tcPr>
          <w:p w14:paraId="0FFB827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35" w:type="dxa"/>
          </w:tcPr>
          <w:p w14:paraId="3EC86978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/m^3</w:t>
            </w:r>
          </w:p>
        </w:tc>
      </w:tr>
      <w:tr w:rsidR="00535F8B" w14:paraId="3220240A" w14:textId="77777777" w:rsidTr="00E63C78">
        <w:tc>
          <w:tcPr>
            <w:tcW w:w="1303" w:type="dxa"/>
            <w:vAlign w:val="center"/>
          </w:tcPr>
          <w:p w14:paraId="1DA96A36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75C4FA5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bCs/>
                <w:color w:val="222222"/>
                <w:sz w:val="20"/>
                <w:highlight w:val="white"/>
              </w:rPr>
            </w:pPr>
            <w:r w:rsidRPr="00BD16C9">
              <w:rPr>
                <w:bCs/>
                <w:color w:val="222222"/>
                <w:sz w:val="20"/>
              </w:rPr>
              <w:t>Drag Coefficient</w:t>
            </w:r>
          </w:p>
        </w:tc>
        <w:tc>
          <w:tcPr>
            <w:tcW w:w="2072" w:type="dxa"/>
          </w:tcPr>
          <w:p w14:paraId="7B681EF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35" w:type="dxa"/>
          </w:tcPr>
          <w:p w14:paraId="6479DD00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2A38542B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61361B6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09840F0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Radius of wheel</w:t>
            </w:r>
          </w:p>
        </w:tc>
        <w:tc>
          <w:tcPr>
            <w:tcW w:w="2072" w:type="dxa"/>
          </w:tcPr>
          <w:p w14:paraId="6BFFE50B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35" w:type="dxa"/>
          </w:tcPr>
          <w:p w14:paraId="5302B721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</w:t>
            </w:r>
          </w:p>
        </w:tc>
      </w:tr>
      <w:tr w:rsidR="00535F8B" w14:paraId="16ABBC9F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4E01ADAB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1704DDE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Transmission</w:t>
            </w:r>
          </w:p>
        </w:tc>
        <w:tc>
          <w:tcPr>
            <w:tcW w:w="2072" w:type="dxa"/>
          </w:tcPr>
          <w:p w14:paraId="3C6801D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7D1B2D7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748776E1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556FCE71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D4FA51C" w14:textId="77777777" w:rsidR="00535F8B" w:rsidRPr="00BD16C9" w:rsidRDefault="00535F8B" w:rsidP="00E63C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ear Ratio</w:t>
            </w:r>
          </w:p>
        </w:tc>
        <w:tc>
          <w:tcPr>
            <w:tcW w:w="2072" w:type="dxa"/>
          </w:tcPr>
          <w:p w14:paraId="337DF7C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7.8</w:t>
            </w:r>
          </w:p>
        </w:tc>
        <w:tc>
          <w:tcPr>
            <w:tcW w:w="1335" w:type="dxa"/>
          </w:tcPr>
          <w:p w14:paraId="0296F6D2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6261117C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0BE89679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4E14664" w14:textId="77777777" w:rsidR="00535F8B" w:rsidRPr="00BD16C9" w:rsidRDefault="00535F8B" w:rsidP="00E63C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Transmission Efficiency</w:t>
            </w:r>
          </w:p>
        </w:tc>
        <w:tc>
          <w:tcPr>
            <w:tcW w:w="2072" w:type="dxa"/>
          </w:tcPr>
          <w:p w14:paraId="01567181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6C4D090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6E5A433C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40E8BEA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BE6E921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2072" w:type="dxa"/>
          </w:tcPr>
          <w:p w14:paraId="248A7660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6EEBFD1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2C97BE6C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7D23ED3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7C0D906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2072" w:type="dxa"/>
          </w:tcPr>
          <w:p w14:paraId="3C52BA1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35" w:type="dxa"/>
          </w:tcPr>
          <w:p w14:paraId="4CBA929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31ABCF36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5470F4D9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C6E0AD7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Battery</w:t>
            </w:r>
          </w:p>
        </w:tc>
        <w:tc>
          <w:tcPr>
            <w:tcW w:w="2072" w:type="dxa"/>
          </w:tcPr>
          <w:p w14:paraId="74A2A40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1E7CB801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43A1F05F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7392415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62A0ED2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Controller Efficiency</w:t>
            </w:r>
          </w:p>
        </w:tc>
        <w:tc>
          <w:tcPr>
            <w:tcW w:w="2072" w:type="dxa"/>
          </w:tcPr>
          <w:p w14:paraId="26877C49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36B7C8D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05269B6E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368F52CA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367E6E6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Capacity</w:t>
            </w:r>
          </w:p>
        </w:tc>
        <w:tc>
          <w:tcPr>
            <w:tcW w:w="2072" w:type="dxa"/>
          </w:tcPr>
          <w:p w14:paraId="3411E56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35" w:type="dxa"/>
          </w:tcPr>
          <w:p w14:paraId="2D99ED0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Wh</w:t>
            </w:r>
          </w:p>
        </w:tc>
      </w:tr>
      <w:tr w:rsidR="00535F8B" w14:paraId="77C37547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352590CC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D30A0AC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Voltage</w:t>
            </w:r>
          </w:p>
        </w:tc>
        <w:tc>
          <w:tcPr>
            <w:tcW w:w="2072" w:type="dxa"/>
          </w:tcPr>
          <w:p w14:paraId="4D90DA06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35" w:type="dxa"/>
          </w:tcPr>
          <w:p w14:paraId="4908F59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535F8B" w14:paraId="6FFE0D90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036CD67F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16D8AC6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Initial SOC</w:t>
            </w:r>
          </w:p>
        </w:tc>
        <w:tc>
          <w:tcPr>
            <w:tcW w:w="2072" w:type="dxa"/>
          </w:tcPr>
          <w:p w14:paraId="6271901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35" w:type="dxa"/>
          </w:tcPr>
          <w:p w14:paraId="39B1AB1B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12C17BED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005B369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649FA46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rive Cycle time or Simulation time</w:t>
            </w:r>
          </w:p>
        </w:tc>
        <w:tc>
          <w:tcPr>
            <w:tcW w:w="2072" w:type="dxa"/>
          </w:tcPr>
          <w:p w14:paraId="1F132AD9" w14:textId="3B2DA6C8" w:rsidR="00535F8B" w:rsidRPr="00BD16C9" w:rsidRDefault="008A52F0" w:rsidP="00E63C78">
            <w:p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3.9</w:t>
            </w:r>
            <w:bookmarkStart w:id="0" w:name="_GoBack"/>
            <w:bookmarkEnd w:id="0"/>
          </w:p>
        </w:tc>
        <w:tc>
          <w:tcPr>
            <w:tcW w:w="1335" w:type="dxa"/>
          </w:tcPr>
          <w:p w14:paraId="3D5F7969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s</w:t>
            </w:r>
          </w:p>
        </w:tc>
      </w:tr>
      <w:tr w:rsidR="00535F8B" w14:paraId="779B07F9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3BBF13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C2194B5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ell</w:t>
            </w:r>
          </w:p>
        </w:tc>
        <w:tc>
          <w:tcPr>
            <w:tcW w:w="2072" w:type="dxa"/>
          </w:tcPr>
          <w:p w14:paraId="2F52D9C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1879115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25A2AE52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18DE5B4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BB1E2D1" w14:textId="77777777" w:rsidR="00535F8B" w:rsidRPr="00BD16C9" w:rsidRDefault="00535F8B" w:rsidP="00E63C78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Voltage</w:t>
            </w:r>
          </w:p>
        </w:tc>
        <w:tc>
          <w:tcPr>
            <w:tcW w:w="2072" w:type="dxa"/>
          </w:tcPr>
          <w:p w14:paraId="425716C9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35" w:type="dxa"/>
          </w:tcPr>
          <w:p w14:paraId="2211F2F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535F8B" w14:paraId="283BDBB3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6D06494B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536A35B" w14:textId="77777777" w:rsidR="00535F8B" w:rsidRPr="00BD16C9" w:rsidRDefault="00535F8B" w:rsidP="00E63C78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Capacity</w:t>
            </w:r>
          </w:p>
        </w:tc>
        <w:tc>
          <w:tcPr>
            <w:tcW w:w="2072" w:type="dxa"/>
          </w:tcPr>
          <w:p w14:paraId="3C259D1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35" w:type="dxa"/>
          </w:tcPr>
          <w:p w14:paraId="0A09778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h</w:t>
            </w:r>
          </w:p>
        </w:tc>
      </w:tr>
    </w:tbl>
    <w:p w14:paraId="7E0E7C2A" w14:textId="0CBE4661" w:rsidR="00C646D6" w:rsidRDefault="00C646D6">
      <w:pPr>
        <w:rPr>
          <w:b/>
        </w:rPr>
      </w:pPr>
    </w:p>
    <w:sectPr w:rsidR="00C646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885D" w14:textId="77777777" w:rsidR="005827E3" w:rsidRDefault="005827E3">
      <w:pPr>
        <w:spacing w:after="0" w:line="240" w:lineRule="auto"/>
      </w:pPr>
      <w:r>
        <w:separator/>
      </w:r>
    </w:p>
  </w:endnote>
  <w:endnote w:type="continuationSeparator" w:id="0">
    <w:p w14:paraId="300F517C" w14:textId="77777777" w:rsidR="005827E3" w:rsidRDefault="0058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">
              <v:group id="Group 29" o:spid="_x0000_s1029" style="position:absolute;left:20053;top:37769;width:66813;height:91" coordsize="66812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<v:rect id="Rectangle 30" o:spid="_x0000_s1030" style="position:absolute;width:66812;height: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&#13;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1697" w14:textId="77777777" w:rsidR="005827E3" w:rsidRDefault="005827E3">
      <w:pPr>
        <w:spacing w:after="0" w:line="240" w:lineRule="auto"/>
      </w:pPr>
      <w:r>
        <w:separator/>
      </w:r>
    </w:p>
  </w:footnote>
  <w:footnote w:type="continuationSeparator" w:id="0">
    <w:p w14:paraId="2D8FACB2" w14:textId="77777777" w:rsidR="005827E3" w:rsidRDefault="0058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&#13;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&#13;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402"/>
    <w:multiLevelType w:val="hybridMultilevel"/>
    <w:tmpl w:val="481A7B4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50B"/>
    <w:multiLevelType w:val="hybridMultilevel"/>
    <w:tmpl w:val="45E6F2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3DEB"/>
    <w:multiLevelType w:val="hybridMultilevel"/>
    <w:tmpl w:val="341676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825"/>
    <w:multiLevelType w:val="hybridMultilevel"/>
    <w:tmpl w:val="335A8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00BD"/>
    <w:multiLevelType w:val="hybridMultilevel"/>
    <w:tmpl w:val="EDCC52CE"/>
    <w:lvl w:ilvl="0" w:tplc="EB3295D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B4D"/>
    <w:multiLevelType w:val="hybridMultilevel"/>
    <w:tmpl w:val="5A1EA32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5963"/>
    <w:multiLevelType w:val="hybridMultilevel"/>
    <w:tmpl w:val="710A25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2279"/>
    <w:multiLevelType w:val="hybridMultilevel"/>
    <w:tmpl w:val="2EE43F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F1499"/>
    <w:multiLevelType w:val="hybridMultilevel"/>
    <w:tmpl w:val="B4EAE20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05056"/>
    <w:multiLevelType w:val="hybridMultilevel"/>
    <w:tmpl w:val="8E1661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F6432"/>
    <w:multiLevelType w:val="hybridMultilevel"/>
    <w:tmpl w:val="1CAAE94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21DFE"/>
    <w:rsid w:val="00036BAC"/>
    <w:rsid w:val="00051674"/>
    <w:rsid w:val="00060D7C"/>
    <w:rsid w:val="00060EC5"/>
    <w:rsid w:val="00083968"/>
    <w:rsid w:val="000870EB"/>
    <w:rsid w:val="00097A84"/>
    <w:rsid w:val="00097FA2"/>
    <w:rsid w:val="000A0054"/>
    <w:rsid w:val="000A6615"/>
    <w:rsid w:val="000C573D"/>
    <w:rsid w:val="00123434"/>
    <w:rsid w:val="0012738D"/>
    <w:rsid w:val="00175889"/>
    <w:rsid w:val="0018213E"/>
    <w:rsid w:val="00186E79"/>
    <w:rsid w:val="00197049"/>
    <w:rsid w:val="001B733D"/>
    <w:rsid w:val="001C3234"/>
    <w:rsid w:val="001E3DF3"/>
    <w:rsid w:val="00205288"/>
    <w:rsid w:val="002365A9"/>
    <w:rsid w:val="00236FED"/>
    <w:rsid w:val="00256D8A"/>
    <w:rsid w:val="00265E2E"/>
    <w:rsid w:val="00292D9B"/>
    <w:rsid w:val="0029301D"/>
    <w:rsid w:val="002C2082"/>
    <w:rsid w:val="002D0308"/>
    <w:rsid w:val="00301505"/>
    <w:rsid w:val="00326B29"/>
    <w:rsid w:val="003452B5"/>
    <w:rsid w:val="003828BA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4F356E"/>
    <w:rsid w:val="005100A7"/>
    <w:rsid w:val="00535F8B"/>
    <w:rsid w:val="005364DD"/>
    <w:rsid w:val="00540C4F"/>
    <w:rsid w:val="00543748"/>
    <w:rsid w:val="00553204"/>
    <w:rsid w:val="005827E3"/>
    <w:rsid w:val="005D4161"/>
    <w:rsid w:val="005E727F"/>
    <w:rsid w:val="00634CBB"/>
    <w:rsid w:val="00652D9F"/>
    <w:rsid w:val="00681027"/>
    <w:rsid w:val="006977A9"/>
    <w:rsid w:val="006E3E33"/>
    <w:rsid w:val="006F3745"/>
    <w:rsid w:val="006F7AE5"/>
    <w:rsid w:val="007106D6"/>
    <w:rsid w:val="00762853"/>
    <w:rsid w:val="00764E32"/>
    <w:rsid w:val="00775B24"/>
    <w:rsid w:val="00777E14"/>
    <w:rsid w:val="007A08A7"/>
    <w:rsid w:val="007C442B"/>
    <w:rsid w:val="007C4F33"/>
    <w:rsid w:val="007D68C6"/>
    <w:rsid w:val="007E3847"/>
    <w:rsid w:val="007E58DC"/>
    <w:rsid w:val="007F309B"/>
    <w:rsid w:val="0082697F"/>
    <w:rsid w:val="008309F3"/>
    <w:rsid w:val="008578D6"/>
    <w:rsid w:val="008822A2"/>
    <w:rsid w:val="0088244D"/>
    <w:rsid w:val="008911C8"/>
    <w:rsid w:val="00895CD1"/>
    <w:rsid w:val="008A3AA3"/>
    <w:rsid w:val="008A51A1"/>
    <w:rsid w:val="008A52F0"/>
    <w:rsid w:val="008F2FA0"/>
    <w:rsid w:val="00915812"/>
    <w:rsid w:val="00926566"/>
    <w:rsid w:val="0095266A"/>
    <w:rsid w:val="00973865"/>
    <w:rsid w:val="00980A25"/>
    <w:rsid w:val="009A3A03"/>
    <w:rsid w:val="009B3A13"/>
    <w:rsid w:val="009D0D3C"/>
    <w:rsid w:val="009D23CD"/>
    <w:rsid w:val="009D3ADA"/>
    <w:rsid w:val="009E25B7"/>
    <w:rsid w:val="009E4794"/>
    <w:rsid w:val="009F69FC"/>
    <w:rsid w:val="00A148B3"/>
    <w:rsid w:val="00A16BE7"/>
    <w:rsid w:val="00A23F41"/>
    <w:rsid w:val="00A410DB"/>
    <w:rsid w:val="00A509F7"/>
    <w:rsid w:val="00A511FA"/>
    <w:rsid w:val="00A70526"/>
    <w:rsid w:val="00A853D0"/>
    <w:rsid w:val="00A969CE"/>
    <w:rsid w:val="00AA6572"/>
    <w:rsid w:val="00AB1F4D"/>
    <w:rsid w:val="00AB3E1F"/>
    <w:rsid w:val="00AC4635"/>
    <w:rsid w:val="00AD06A0"/>
    <w:rsid w:val="00AE53AB"/>
    <w:rsid w:val="00AF4D48"/>
    <w:rsid w:val="00B0204C"/>
    <w:rsid w:val="00B079D5"/>
    <w:rsid w:val="00B1481C"/>
    <w:rsid w:val="00B21792"/>
    <w:rsid w:val="00B442DE"/>
    <w:rsid w:val="00B5061A"/>
    <w:rsid w:val="00B54FD5"/>
    <w:rsid w:val="00BC2E89"/>
    <w:rsid w:val="00BC6BAF"/>
    <w:rsid w:val="00BC7D41"/>
    <w:rsid w:val="00BD3D59"/>
    <w:rsid w:val="00BE50F8"/>
    <w:rsid w:val="00C150A9"/>
    <w:rsid w:val="00C1663D"/>
    <w:rsid w:val="00C22528"/>
    <w:rsid w:val="00C42F1D"/>
    <w:rsid w:val="00C51D60"/>
    <w:rsid w:val="00C646D6"/>
    <w:rsid w:val="00C82447"/>
    <w:rsid w:val="00CA13E3"/>
    <w:rsid w:val="00CC6271"/>
    <w:rsid w:val="00CF1D0D"/>
    <w:rsid w:val="00CF7A32"/>
    <w:rsid w:val="00D0676B"/>
    <w:rsid w:val="00D3362D"/>
    <w:rsid w:val="00D9234A"/>
    <w:rsid w:val="00D92ADB"/>
    <w:rsid w:val="00DB1DA7"/>
    <w:rsid w:val="00DF0ABE"/>
    <w:rsid w:val="00DF6B9F"/>
    <w:rsid w:val="00E024EF"/>
    <w:rsid w:val="00E12B71"/>
    <w:rsid w:val="00E12FBB"/>
    <w:rsid w:val="00E44C0D"/>
    <w:rsid w:val="00E47A98"/>
    <w:rsid w:val="00E56AF5"/>
    <w:rsid w:val="00E764C2"/>
    <w:rsid w:val="00EE17DC"/>
    <w:rsid w:val="00F0761E"/>
    <w:rsid w:val="00F34ADB"/>
    <w:rsid w:val="00F451F2"/>
    <w:rsid w:val="00F52754"/>
    <w:rsid w:val="00F55D13"/>
    <w:rsid w:val="00F665B0"/>
    <w:rsid w:val="00F74452"/>
    <w:rsid w:val="00FB0632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E:\Decibel%20Labs\Course\Course%20on%20Scilab%20and%20Xcos\Online%20Course%20on%20Xcos%20and%20Scilab%20Uploaded\Remote%20Internship\Remote%20Internship%20(4%20Weeks)\Ather%20450\Acceleration\Ather%20Acceleration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cceleration da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her Acceleration'!$B$1:$B$2</c:f>
              <c:strCache>
                <c:ptCount val="2"/>
                <c:pt idx="0">
                  <c:v>Acceleration data</c:v>
                </c:pt>
                <c:pt idx="1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her Acceleration'!$A$3:$A$42</c:f>
              <c:numCache>
                <c:formatCode>General</c:formatCode>
                <c:ptCount val="4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</c:numCache>
            </c:numRef>
          </c:cat>
          <c:val>
            <c:numRef>
              <c:f>'Ather Acceleration'!$B$3:$B$42</c:f>
              <c:numCache>
                <c:formatCode>General</c:formatCode>
                <c:ptCount val="40"/>
                <c:pt idx="0">
                  <c:v>0</c:v>
                </c:pt>
                <c:pt idx="1">
                  <c:v>1.8</c:v>
                </c:pt>
                <c:pt idx="2">
                  <c:v>3.6</c:v>
                </c:pt>
                <c:pt idx="3">
                  <c:v>5.4</c:v>
                </c:pt>
                <c:pt idx="4">
                  <c:v>7.2</c:v>
                </c:pt>
                <c:pt idx="5">
                  <c:v>8.9</c:v>
                </c:pt>
                <c:pt idx="6">
                  <c:v>10.5</c:v>
                </c:pt>
                <c:pt idx="7">
                  <c:v>12</c:v>
                </c:pt>
                <c:pt idx="8">
                  <c:v>13.4</c:v>
                </c:pt>
                <c:pt idx="9">
                  <c:v>14.7</c:v>
                </c:pt>
                <c:pt idx="10">
                  <c:v>16</c:v>
                </c:pt>
                <c:pt idx="11">
                  <c:v>17.5</c:v>
                </c:pt>
                <c:pt idx="12">
                  <c:v>19</c:v>
                </c:pt>
                <c:pt idx="13">
                  <c:v>20.399999999999999</c:v>
                </c:pt>
                <c:pt idx="14">
                  <c:v>21.7</c:v>
                </c:pt>
                <c:pt idx="15">
                  <c:v>22.9</c:v>
                </c:pt>
                <c:pt idx="16">
                  <c:v>24</c:v>
                </c:pt>
                <c:pt idx="17">
                  <c:v>25.1</c:v>
                </c:pt>
                <c:pt idx="18">
                  <c:v>26.2</c:v>
                </c:pt>
                <c:pt idx="19">
                  <c:v>27.3</c:v>
                </c:pt>
                <c:pt idx="20">
                  <c:v>28.3</c:v>
                </c:pt>
                <c:pt idx="21">
                  <c:v>29.3</c:v>
                </c:pt>
                <c:pt idx="22">
                  <c:v>30.2</c:v>
                </c:pt>
                <c:pt idx="23">
                  <c:v>31</c:v>
                </c:pt>
                <c:pt idx="24">
                  <c:v>31.8</c:v>
                </c:pt>
                <c:pt idx="25">
                  <c:v>32.6</c:v>
                </c:pt>
                <c:pt idx="26">
                  <c:v>33.299999999999997</c:v>
                </c:pt>
                <c:pt idx="27">
                  <c:v>34</c:v>
                </c:pt>
                <c:pt idx="28">
                  <c:v>34.6</c:v>
                </c:pt>
                <c:pt idx="29">
                  <c:v>35.200000000000003</c:v>
                </c:pt>
                <c:pt idx="30">
                  <c:v>35.799999999999997</c:v>
                </c:pt>
                <c:pt idx="31">
                  <c:v>36.4</c:v>
                </c:pt>
                <c:pt idx="32">
                  <c:v>36.9</c:v>
                </c:pt>
                <c:pt idx="33">
                  <c:v>37.4</c:v>
                </c:pt>
                <c:pt idx="34">
                  <c:v>37.9</c:v>
                </c:pt>
                <c:pt idx="35">
                  <c:v>38.4</c:v>
                </c:pt>
                <c:pt idx="36">
                  <c:v>38.799999999999997</c:v>
                </c:pt>
                <c:pt idx="37">
                  <c:v>39.200000000000003</c:v>
                </c:pt>
                <c:pt idx="38">
                  <c:v>39.6</c:v>
                </c:pt>
                <c:pt idx="3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21-0D4C-B43C-1C833D0C4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2838320"/>
        <c:axId val="1532480464"/>
      </c:lineChart>
      <c:catAx>
        <c:axId val="2012838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2480464"/>
        <c:crosses val="autoZero"/>
        <c:auto val="1"/>
        <c:lblAlgn val="ctr"/>
        <c:lblOffset val="100"/>
        <c:noMultiLvlLbl val="0"/>
      </c:catAx>
      <c:valAx>
        <c:axId val="15324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u="none" strike="noStrike" baseline="0">
                    <a:effectLst/>
                  </a:rPr>
                  <a:t>Velocity (kmph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283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C595-9A8C-3341-930E-EFE3130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Suraj S D</cp:lastModifiedBy>
  <cp:revision>98</cp:revision>
  <dcterms:created xsi:type="dcterms:W3CDTF">2020-04-20T04:44:00Z</dcterms:created>
  <dcterms:modified xsi:type="dcterms:W3CDTF">2020-12-15T14:59:00Z</dcterms:modified>
</cp:coreProperties>
</file>